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A479" w14:textId="72B734C5" w:rsidR="00063EC5" w:rsidRPr="00284759" w:rsidRDefault="00063EC5" w:rsidP="00063EC5">
      <w:pPr>
        <w:rPr>
          <w:rFonts w:ascii="ＭＳ 明朝" w:eastAsia="ＭＳ 明朝" w:hAnsi="ＭＳ 明朝"/>
          <w:szCs w:val="21"/>
        </w:rPr>
      </w:pPr>
      <w:bookmarkStart w:id="0" w:name="_GoBack"/>
      <w:bookmarkEnd w:id="0"/>
      <w:r w:rsidRPr="00284759">
        <w:rPr>
          <w:rFonts w:ascii="ＭＳ 明朝" w:eastAsia="ＭＳ 明朝" w:hAnsi="ＭＳ 明朝" w:hint="eastAsia"/>
          <w:szCs w:val="21"/>
        </w:rPr>
        <w:t>様式第</w:t>
      </w:r>
      <w:r w:rsidR="005E1D8D" w:rsidRPr="00284759">
        <w:rPr>
          <w:rFonts w:ascii="ＭＳ 明朝" w:eastAsia="ＭＳ 明朝" w:hAnsi="ＭＳ 明朝" w:hint="eastAsia"/>
          <w:szCs w:val="21"/>
        </w:rPr>
        <w:t>３</w:t>
      </w:r>
      <w:r w:rsidRPr="00284759">
        <w:rPr>
          <w:rFonts w:ascii="ＭＳ 明朝" w:eastAsia="ＭＳ 明朝" w:hAnsi="ＭＳ 明朝" w:hint="eastAsia"/>
          <w:szCs w:val="21"/>
        </w:rPr>
        <w:t>号（第</w:t>
      </w:r>
      <w:r w:rsidR="003F5316" w:rsidRPr="00284759">
        <w:rPr>
          <w:rFonts w:ascii="ＭＳ 明朝" w:eastAsia="ＭＳ 明朝" w:hAnsi="ＭＳ 明朝" w:hint="eastAsia"/>
          <w:szCs w:val="21"/>
        </w:rPr>
        <w:t>８</w:t>
      </w:r>
      <w:r w:rsidRPr="00284759">
        <w:rPr>
          <w:rFonts w:ascii="ＭＳ 明朝" w:eastAsia="ＭＳ 明朝" w:hAnsi="ＭＳ 明朝" w:hint="eastAsia"/>
          <w:szCs w:val="21"/>
        </w:rPr>
        <w:t>条関係）</w:t>
      </w:r>
    </w:p>
    <w:p w14:paraId="7B486C0D" w14:textId="04E0D3E2" w:rsidR="00063EC5" w:rsidRPr="00284759" w:rsidRDefault="00063EC5" w:rsidP="00063EC5">
      <w:pPr>
        <w:autoSpaceDE w:val="0"/>
        <w:autoSpaceDN w:val="0"/>
        <w:adjustRightInd w:val="0"/>
        <w:snapToGrid w:val="0"/>
        <w:spacing w:line="329" w:lineRule="exact"/>
        <w:jc w:val="right"/>
        <w:rPr>
          <w:rFonts w:ascii="ＭＳ 明朝" w:eastAsia="ＭＳ 明朝" w:hAnsi="ＭＳ 明朝" w:cs="ＭＳ 明朝"/>
          <w:spacing w:val="2"/>
          <w:kern w:val="0"/>
          <w:szCs w:val="21"/>
          <w:lang w:eastAsia="zh-CN"/>
        </w:rPr>
      </w:pPr>
      <w:r w:rsidRPr="00284759">
        <w:rPr>
          <w:rFonts w:ascii="ＭＳ 明朝" w:eastAsia="ＭＳ 明朝" w:hAnsi="ＭＳ 明朝" w:cs="ＭＳ 明朝" w:hint="eastAsia"/>
          <w:spacing w:val="2"/>
          <w:kern w:val="0"/>
          <w:szCs w:val="21"/>
          <w:lang w:eastAsia="zh-CN"/>
        </w:rPr>
        <w:t xml:space="preserve">年　</w:t>
      </w:r>
      <w:r w:rsidR="00A1003F" w:rsidRPr="00284759">
        <w:rPr>
          <w:rFonts w:ascii="ＭＳ 明朝" w:eastAsia="ＭＳ 明朝" w:hAnsi="ＭＳ 明朝" w:cs="ＭＳ 明朝" w:hint="eastAsia"/>
          <w:spacing w:val="2"/>
          <w:kern w:val="0"/>
          <w:szCs w:val="21"/>
        </w:rPr>
        <w:t xml:space="preserve">　</w:t>
      </w:r>
      <w:r w:rsidRPr="00284759">
        <w:rPr>
          <w:rFonts w:ascii="ＭＳ 明朝" w:eastAsia="ＭＳ 明朝" w:hAnsi="ＭＳ 明朝" w:cs="ＭＳ 明朝" w:hint="eastAsia"/>
          <w:spacing w:val="2"/>
          <w:kern w:val="0"/>
          <w:szCs w:val="21"/>
          <w:lang w:eastAsia="zh-CN"/>
        </w:rPr>
        <w:t>月</w:t>
      </w:r>
      <w:r w:rsidR="00A1003F" w:rsidRPr="00284759">
        <w:rPr>
          <w:rFonts w:ascii="ＭＳ 明朝" w:eastAsia="ＭＳ 明朝" w:hAnsi="ＭＳ 明朝" w:cs="ＭＳ 明朝" w:hint="eastAsia"/>
          <w:spacing w:val="2"/>
          <w:kern w:val="0"/>
          <w:szCs w:val="21"/>
        </w:rPr>
        <w:t xml:space="preserve">　</w:t>
      </w:r>
      <w:r w:rsidRPr="00284759">
        <w:rPr>
          <w:rFonts w:ascii="ＭＳ 明朝" w:eastAsia="ＭＳ 明朝" w:hAnsi="ＭＳ 明朝" w:cs="ＭＳ 明朝" w:hint="eastAsia"/>
          <w:spacing w:val="2"/>
          <w:kern w:val="0"/>
          <w:szCs w:val="21"/>
          <w:lang w:eastAsia="zh-CN"/>
        </w:rPr>
        <w:t xml:space="preserve">　日</w:t>
      </w:r>
    </w:p>
    <w:p w14:paraId="24663479" w14:textId="77777777" w:rsidR="00063EC5" w:rsidRPr="00284759" w:rsidRDefault="00063EC5" w:rsidP="00063EC5">
      <w:pPr>
        <w:autoSpaceDE w:val="0"/>
        <w:autoSpaceDN w:val="0"/>
        <w:adjustRightInd w:val="0"/>
        <w:snapToGrid w:val="0"/>
        <w:spacing w:line="329" w:lineRule="exact"/>
        <w:rPr>
          <w:rFonts w:ascii="ＭＳ 明朝" w:eastAsia="ＭＳ 明朝" w:hAnsi="ＭＳ 明朝" w:cs="ＭＳ 明朝"/>
          <w:spacing w:val="2"/>
          <w:kern w:val="0"/>
          <w:szCs w:val="21"/>
          <w:lang w:eastAsia="zh-CN"/>
        </w:rPr>
      </w:pPr>
    </w:p>
    <w:p w14:paraId="7FF7CDCF" w14:textId="77777777" w:rsidR="00063EC5" w:rsidRPr="00284759" w:rsidRDefault="00063EC5" w:rsidP="00A1003F">
      <w:pPr>
        <w:autoSpaceDE w:val="0"/>
        <w:autoSpaceDN w:val="0"/>
        <w:adjustRightInd w:val="0"/>
        <w:snapToGrid w:val="0"/>
        <w:spacing w:line="329" w:lineRule="exact"/>
        <w:ind w:firstLineChars="100" w:firstLine="228"/>
        <w:rPr>
          <w:rFonts w:ascii="ＭＳ 明朝" w:eastAsia="ＭＳ 明朝" w:hAnsi="ＭＳ 明朝" w:cs="ＭＳ 明朝"/>
          <w:spacing w:val="2"/>
          <w:kern w:val="0"/>
          <w:szCs w:val="21"/>
          <w:lang w:eastAsia="zh-CN"/>
        </w:rPr>
      </w:pPr>
      <w:r w:rsidRPr="00284759">
        <w:rPr>
          <w:rFonts w:ascii="ＭＳ 明朝" w:eastAsia="ＭＳ 明朝" w:hAnsi="ＭＳ 明朝" w:cs="ＭＳ 明朝" w:hint="eastAsia"/>
          <w:spacing w:val="2"/>
          <w:kern w:val="0"/>
          <w:szCs w:val="21"/>
        </w:rPr>
        <w:t xml:space="preserve">東根市長　　　　</w:t>
      </w:r>
      <w:r w:rsidRPr="00284759">
        <w:rPr>
          <w:rFonts w:ascii="ＭＳ 明朝" w:eastAsia="ＭＳ 明朝" w:hAnsi="ＭＳ 明朝" w:cs="ＭＳ 明朝" w:hint="eastAsia"/>
          <w:spacing w:val="2"/>
          <w:kern w:val="0"/>
          <w:szCs w:val="21"/>
          <w:lang w:eastAsia="zh-CN"/>
        </w:rPr>
        <w:t xml:space="preserve">　あて</w:t>
      </w:r>
    </w:p>
    <w:p w14:paraId="609F85D1" w14:textId="77777777" w:rsidR="00063EC5" w:rsidRPr="00284759" w:rsidRDefault="00063EC5" w:rsidP="00063EC5">
      <w:pPr>
        <w:autoSpaceDE w:val="0"/>
        <w:autoSpaceDN w:val="0"/>
        <w:adjustRightInd w:val="0"/>
        <w:snapToGrid w:val="0"/>
        <w:spacing w:line="329" w:lineRule="exact"/>
        <w:rPr>
          <w:rFonts w:ascii="ＭＳ 明朝" w:eastAsia="ＭＳ 明朝" w:hAnsi="ＭＳ 明朝" w:cs="ＭＳ 明朝"/>
          <w:spacing w:val="2"/>
          <w:kern w:val="0"/>
          <w:szCs w:val="21"/>
          <w:lang w:eastAsia="zh-CN"/>
        </w:rPr>
      </w:pPr>
    </w:p>
    <w:p w14:paraId="62DD9A6F" w14:textId="77777777" w:rsidR="00063EC5" w:rsidRPr="00284759" w:rsidRDefault="00063EC5" w:rsidP="00063EC5">
      <w:pPr>
        <w:autoSpaceDE w:val="0"/>
        <w:autoSpaceDN w:val="0"/>
        <w:adjustRightInd w:val="0"/>
        <w:snapToGrid w:val="0"/>
        <w:spacing w:line="329" w:lineRule="exact"/>
        <w:rPr>
          <w:rFonts w:ascii="ＭＳ 明朝" w:eastAsia="ＭＳ 明朝" w:hAnsi="ＭＳ 明朝" w:cs="ＭＳ 明朝"/>
          <w:spacing w:val="2"/>
          <w:kern w:val="0"/>
          <w:szCs w:val="21"/>
        </w:rPr>
      </w:pPr>
      <w:r w:rsidRPr="00284759">
        <w:rPr>
          <w:rFonts w:ascii="ＭＳ 明朝" w:eastAsia="ＭＳ 明朝" w:hAnsi="ＭＳ 明朝" w:cs="ＭＳ 明朝"/>
          <w:spacing w:val="2"/>
          <w:kern w:val="0"/>
          <w:szCs w:val="21"/>
          <w:lang w:eastAsia="zh-CN"/>
        </w:rPr>
        <w:t xml:space="preserve">  </w:t>
      </w:r>
      <w:r w:rsidRPr="00284759">
        <w:rPr>
          <w:rFonts w:ascii="ＭＳ 明朝" w:eastAsia="ＭＳ 明朝" w:hAnsi="ＭＳ 明朝" w:cs="ＭＳ 明朝" w:hint="eastAsia"/>
          <w:spacing w:val="2"/>
          <w:kern w:val="0"/>
          <w:szCs w:val="21"/>
          <w:lang w:eastAsia="zh-CN"/>
        </w:rPr>
        <w:t xml:space="preserve">　　　　　　　　　　　　　　　　　　</w:t>
      </w:r>
      <w:r w:rsidRPr="00284759">
        <w:rPr>
          <w:rFonts w:ascii="ＭＳ 明朝" w:eastAsia="ＭＳ 明朝" w:hAnsi="ＭＳ 明朝" w:cs="ＭＳ 明朝" w:hint="eastAsia"/>
          <w:spacing w:val="2"/>
          <w:kern w:val="0"/>
          <w:szCs w:val="21"/>
        </w:rPr>
        <w:t>住　　所</w:t>
      </w:r>
    </w:p>
    <w:p w14:paraId="6A7A89A9" w14:textId="77777777" w:rsidR="00063EC5" w:rsidRPr="00284759" w:rsidRDefault="00063EC5" w:rsidP="00063EC5">
      <w:pPr>
        <w:autoSpaceDE w:val="0"/>
        <w:autoSpaceDN w:val="0"/>
        <w:adjustRightInd w:val="0"/>
        <w:snapToGrid w:val="0"/>
        <w:spacing w:line="329" w:lineRule="exact"/>
        <w:ind w:firstLineChars="1900" w:firstLine="4331"/>
        <w:rPr>
          <w:rFonts w:ascii="ＭＳ 明朝" w:eastAsia="ＭＳ 明朝" w:hAnsi="ＭＳ 明朝" w:cs="ＭＳ 明朝"/>
          <w:spacing w:val="2"/>
          <w:kern w:val="0"/>
          <w:szCs w:val="21"/>
        </w:rPr>
      </w:pPr>
      <w:r w:rsidRPr="00284759">
        <w:rPr>
          <w:rFonts w:ascii="ＭＳ 明朝" w:eastAsia="ＭＳ 明朝" w:hAnsi="ＭＳ 明朝" w:cs="ＭＳ 明朝" w:hint="eastAsia"/>
          <w:spacing w:val="2"/>
          <w:kern w:val="0"/>
          <w:szCs w:val="21"/>
        </w:rPr>
        <w:t>名　　称</w:t>
      </w:r>
    </w:p>
    <w:p w14:paraId="7A000377" w14:textId="1BDEF949" w:rsidR="00063EC5" w:rsidRPr="00284759" w:rsidRDefault="00063EC5" w:rsidP="00063EC5">
      <w:pPr>
        <w:autoSpaceDE w:val="0"/>
        <w:autoSpaceDN w:val="0"/>
        <w:adjustRightInd w:val="0"/>
        <w:snapToGrid w:val="0"/>
        <w:spacing w:line="329" w:lineRule="exact"/>
        <w:ind w:firstLineChars="1900" w:firstLine="4331"/>
        <w:rPr>
          <w:rFonts w:ascii="ＭＳ 明朝" w:eastAsia="ＭＳ 明朝" w:hAnsi="ＭＳ 明朝" w:cs="ＭＳ 明朝"/>
          <w:spacing w:val="2"/>
          <w:kern w:val="0"/>
          <w:szCs w:val="21"/>
        </w:rPr>
      </w:pPr>
      <w:r w:rsidRPr="00284759">
        <w:rPr>
          <w:rFonts w:ascii="ＭＳ 明朝" w:eastAsia="ＭＳ 明朝" w:hAnsi="ＭＳ 明朝" w:cs="ＭＳ 明朝" w:hint="eastAsia"/>
          <w:spacing w:val="2"/>
          <w:kern w:val="0"/>
          <w:szCs w:val="21"/>
        </w:rPr>
        <w:t xml:space="preserve">代表者の役職・氏名　　　　　　　</w:t>
      </w:r>
      <w:r w:rsidR="00300C41">
        <w:rPr>
          <w:rFonts w:ascii="ＭＳ 明朝" w:eastAsia="ＭＳ 明朝" w:hAnsi="ＭＳ 明朝" w:cs="ＭＳ 明朝" w:hint="eastAsia"/>
          <w:spacing w:val="2"/>
          <w:kern w:val="0"/>
          <w:szCs w:val="21"/>
        </w:rPr>
        <w:t xml:space="preserve">　　</w:t>
      </w:r>
      <w:r w:rsidRPr="00284759">
        <w:rPr>
          <w:rFonts w:ascii="ＭＳ 明朝" w:eastAsia="ＭＳ 明朝" w:hAnsi="ＭＳ 明朝" w:cs="ＭＳ 明朝" w:hint="eastAsia"/>
          <w:spacing w:val="2"/>
          <w:kern w:val="0"/>
          <w:szCs w:val="21"/>
        </w:rPr>
        <w:t>印</w:t>
      </w:r>
    </w:p>
    <w:p w14:paraId="6D91DBB9" w14:textId="77777777" w:rsidR="00063EC5" w:rsidRPr="00284759" w:rsidRDefault="00063EC5" w:rsidP="00063EC5">
      <w:pPr>
        <w:autoSpaceDE w:val="0"/>
        <w:autoSpaceDN w:val="0"/>
        <w:adjustRightInd w:val="0"/>
        <w:snapToGrid w:val="0"/>
        <w:spacing w:line="329" w:lineRule="exact"/>
        <w:jc w:val="center"/>
        <w:rPr>
          <w:rFonts w:ascii="ＭＳ 明朝" w:eastAsia="ＭＳ 明朝" w:hAnsi="ＭＳ 明朝" w:cs="ＭＳ 明朝"/>
          <w:spacing w:val="2"/>
          <w:kern w:val="0"/>
          <w:szCs w:val="21"/>
        </w:rPr>
      </w:pPr>
    </w:p>
    <w:p w14:paraId="0FA72CD7" w14:textId="24BBBD14" w:rsidR="00063EC5" w:rsidRPr="00284759" w:rsidRDefault="00063EC5" w:rsidP="00063EC5">
      <w:pPr>
        <w:autoSpaceDE w:val="0"/>
        <w:autoSpaceDN w:val="0"/>
        <w:adjustRightInd w:val="0"/>
        <w:snapToGrid w:val="0"/>
        <w:spacing w:line="329" w:lineRule="exact"/>
        <w:jc w:val="center"/>
        <w:rPr>
          <w:rFonts w:ascii="ＭＳ 明朝" w:eastAsia="ＭＳ 明朝" w:hAnsi="ＭＳ 明朝" w:cs="ＭＳ 明朝"/>
          <w:spacing w:val="2"/>
          <w:kern w:val="0"/>
          <w:szCs w:val="21"/>
        </w:rPr>
      </w:pPr>
      <w:r w:rsidRPr="00284759">
        <w:rPr>
          <w:rFonts w:ascii="ＭＳ 明朝" w:eastAsia="ＭＳ 明朝" w:hAnsi="ＭＳ 明朝" w:cs="ＭＳ 明朝" w:hint="eastAsia"/>
          <w:spacing w:val="2"/>
          <w:kern w:val="0"/>
          <w:szCs w:val="21"/>
        </w:rPr>
        <w:t xml:space="preserve">　消費税および地方消費税額の額の確定に伴う報告書</w:t>
      </w:r>
    </w:p>
    <w:p w14:paraId="1B6FE57C" w14:textId="77777777" w:rsidR="00063EC5" w:rsidRPr="00284759" w:rsidRDefault="00063EC5" w:rsidP="00063EC5">
      <w:pPr>
        <w:autoSpaceDE w:val="0"/>
        <w:autoSpaceDN w:val="0"/>
        <w:adjustRightInd w:val="0"/>
        <w:snapToGrid w:val="0"/>
        <w:spacing w:line="329" w:lineRule="exact"/>
        <w:rPr>
          <w:rFonts w:ascii="ＭＳ 明朝" w:eastAsia="ＭＳ 明朝" w:hAnsi="ＭＳ 明朝" w:cs="ＭＳ 明朝"/>
          <w:spacing w:val="2"/>
          <w:kern w:val="0"/>
          <w:szCs w:val="21"/>
        </w:rPr>
      </w:pPr>
    </w:p>
    <w:p w14:paraId="2EC3946C" w14:textId="6914F69F" w:rsidR="00063EC5" w:rsidRPr="00284759" w:rsidRDefault="00063EC5" w:rsidP="00063EC5">
      <w:pPr>
        <w:adjustRightInd w:val="0"/>
        <w:snapToGrid w:val="0"/>
        <w:ind w:firstLineChars="100" w:firstLine="224"/>
        <w:rPr>
          <w:rFonts w:ascii="ＭＳ 明朝" w:eastAsia="ＭＳ 明朝" w:hAnsi="ＭＳ 明朝"/>
          <w:szCs w:val="21"/>
        </w:rPr>
      </w:pPr>
      <w:r w:rsidRPr="00284759">
        <w:rPr>
          <w:rFonts w:ascii="ＭＳ 明朝" w:eastAsia="ＭＳ 明朝" w:hAnsi="ＭＳ 明朝" w:hint="eastAsia"/>
          <w:szCs w:val="21"/>
        </w:rPr>
        <w:t>東根市新型コロナウイルス感染症対策雇用調整助成金申請支援補助金交付要綱第</w:t>
      </w:r>
      <w:r w:rsidR="003F5316" w:rsidRPr="00284759">
        <w:rPr>
          <w:rFonts w:ascii="ＭＳ 明朝" w:eastAsia="ＭＳ 明朝" w:hAnsi="ＭＳ 明朝" w:hint="eastAsia"/>
          <w:szCs w:val="21"/>
        </w:rPr>
        <w:t>８</w:t>
      </w:r>
      <w:r w:rsidRPr="00284759">
        <w:rPr>
          <w:rFonts w:ascii="ＭＳ 明朝" w:eastAsia="ＭＳ 明朝" w:hAnsi="ＭＳ 明朝" w:hint="eastAsia"/>
          <w:szCs w:val="21"/>
        </w:rPr>
        <w:t>条第１項の規定に基づき、下記のとおり報告します。</w:t>
      </w:r>
    </w:p>
    <w:p w14:paraId="2021CCED" w14:textId="77777777" w:rsidR="00063EC5" w:rsidRPr="00284759" w:rsidRDefault="00063EC5" w:rsidP="00063EC5">
      <w:pPr>
        <w:adjustRightInd w:val="0"/>
        <w:snapToGrid w:val="0"/>
        <w:rPr>
          <w:rFonts w:ascii="ＭＳ 明朝" w:eastAsia="ＭＳ 明朝" w:hAnsi="ＭＳ 明朝"/>
          <w:szCs w:val="21"/>
        </w:rPr>
      </w:pPr>
    </w:p>
    <w:p w14:paraId="4BBF63D5" w14:textId="77777777" w:rsidR="00063EC5" w:rsidRPr="00284759" w:rsidRDefault="00063EC5" w:rsidP="00063EC5">
      <w:pPr>
        <w:adjustRightInd w:val="0"/>
        <w:snapToGrid w:val="0"/>
        <w:jc w:val="center"/>
        <w:rPr>
          <w:rFonts w:ascii="ＭＳ 明朝" w:eastAsia="ＭＳ 明朝" w:hAnsi="ＭＳ 明朝"/>
          <w:szCs w:val="21"/>
        </w:rPr>
      </w:pPr>
      <w:r w:rsidRPr="00284759">
        <w:rPr>
          <w:rFonts w:ascii="ＭＳ 明朝" w:eastAsia="ＭＳ 明朝" w:hAnsi="ＭＳ 明朝" w:hint="eastAsia"/>
          <w:szCs w:val="21"/>
        </w:rPr>
        <w:t>記</w:t>
      </w:r>
    </w:p>
    <w:p w14:paraId="0865C404" w14:textId="77777777" w:rsidR="00063EC5" w:rsidRPr="00284759" w:rsidRDefault="00063EC5" w:rsidP="00063EC5">
      <w:pPr>
        <w:autoSpaceDE w:val="0"/>
        <w:autoSpaceDN w:val="0"/>
        <w:adjustRightInd w:val="0"/>
        <w:snapToGrid w:val="0"/>
        <w:spacing w:line="329" w:lineRule="exact"/>
        <w:rPr>
          <w:rFonts w:ascii="ＭＳ 明朝" w:eastAsia="ＭＳ 明朝" w:hAnsi="ＭＳ 明朝" w:cs="ＭＳ 明朝"/>
          <w:spacing w:val="2"/>
          <w:kern w:val="0"/>
          <w:szCs w:val="21"/>
        </w:rPr>
      </w:pPr>
    </w:p>
    <w:p w14:paraId="431D7491" w14:textId="77777777" w:rsidR="00063EC5" w:rsidRPr="00284759" w:rsidRDefault="00063EC5" w:rsidP="00063EC5">
      <w:pPr>
        <w:adjustRightInd w:val="0"/>
        <w:snapToGrid w:val="0"/>
        <w:rPr>
          <w:rFonts w:ascii="ＭＳ 明朝" w:eastAsia="ＭＳ 明朝" w:hAnsi="ＭＳ 明朝"/>
          <w:szCs w:val="21"/>
        </w:rPr>
      </w:pPr>
      <w:r w:rsidRPr="00284759">
        <w:rPr>
          <w:rFonts w:ascii="ＭＳ 明朝" w:eastAsia="ＭＳ 明朝" w:hAnsi="ＭＳ 明朝" w:hint="eastAsia"/>
          <w:szCs w:val="21"/>
        </w:rPr>
        <w:t>１．補助金額（市長が確定通知書により通知した額）</w:t>
      </w:r>
    </w:p>
    <w:p w14:paraId="5C0DB178" w14:textId="77777777" w:rsidR="00063EC5" w:rsidRPr="00284759" w:rsidRDefault="00063EC5" w:rsidP="00063EC5">
      <w:pPr>
        <w:adjustRightInd w:val="0"/>
        <w:snapToGrid w:val="0"/>
        <w:rPr>
          <w:rFonts w:ascii="ＭＳ 明朝" w:eastAsia="ＭＳ 明朝" w:hAnsi="ＭＳ 明朝"/>
          <w:szCs w:val="21"/>
        </w:rPr>
      </w:pPr>
      <w:r w:rsidRPr="00284759">
        <w:rPr>
          <w:rFonts w:ascii="ＭＳ 明朝" w:eastAsia="ＭＳ 明朝" w:hAnsi="ＭＳ 明朝" w:hint="eastAsia"/>
          <w:szCs w:val="21"/>
        </w:rPr>
        <w:t xml:space="preserve">　　　　　　　　　　　　　　　　　　　　　　　　　　　　　　　　　　　円</w:t>
      </w:r>
    </w:p>
    <w:p w14:paraId="145E3DC9" w14:textId="77777777" w:rsidR="00063EC5" w:rsidRPr="00284759" w:rsidRDefault="00063EC5" w:rsidP="00063EC5">
      <w:pPr>
        <w:adjustRightInd w:val="0"/>
        <w:snapToGrid w:val="0"/>
        <w:rPr>
          <w:rFonts w:ascii="ＭＳ 明朝" w:eastAsia="ＭＳ 明朝" w:hAnsi="ＭＳ 明朝"/>
          <w:szCs w:val="21"/>
        </w:rPr>
      </w:pPr>
    </w:p>
    <w:p w14:paraId="7E74FECA" w14:textId="77777777" w:rsidR="00063EC5" w:rsidRPr="00284759" w:rsidRDefault="00063EC5" w:rsidP="00063EC5">
      <w:pPr>
        <w:adjustRightInd w:val="0"/>
        <w:snapToGrid w:val="0"/>
        <w:rPr>
          <w:rFonts w:ascii="ＭＳ 明朝" w:eastAsia="ＭＳ 明朝" w:hAnsi="ＭＳ 明朝"/>
          <w:szCs w:val="21"/>
        </w:rPr>
      </w:pPr>
      <w:r w:rsidRPr="00284759">
        <w:rPr>
          <w:rFonts w:ascii="ＭＳ 明朝" w:eastAsia="ＭＳ 明朝" w:hAnsi="ＭＳ 明朝" w:hint="eastAsia"/>
          <w:szCs w:val="21"/>
        </w:rPr>
        <w:t>２．補助金の確定時における消費税および地方消費税に係る仕入控除税額</w:t>
      </w:r>
    </w:p>
    <w:p w14:paraId="695F831E" w14:textId="77777777" w:rsidR="00063EC5" w:rsidRPr="00284759" w:rsidRDefault="00063EC5" w:rsidP="00063EC5">
      <w:pPr>
        <w:adjustRightInd w:val="0"/>
        <w:snapToGrid w:val="0"/>
        <w:rPr>
          <w:rFonts w:ascii="ＭＳ 明朝" w:eastAsia="ＭＳ 明朝" w:hAnsi="ＭＳ 明朝"/>
          <w:szCs w:val="21"/>
        </w:rPr>
      </w:pPr>
      <w:r w:rsidRPr="00284759">
        <w:rPr>
          <w:rFonts w:ascii="ＭＳ 明朝" w:eastAsia="ＭＳ 明朝" w:hAnsi="ＭＳ 明朝" w:hint="eastAsia"/>
          <w:szCs w:val="21"/>
        </w:rPr>
        <w:t xml:space="preserve">　　　　　　　　　　　　　　　　　　　　　　　　　　　　　　　　　　　円</w:t>
      </w:r>
    </w:p>
    <w:p w14:paraId="1035F9EE" w14:textId="77777777" w:rsidR="00063EC5" w:rsidRPr="00284759" w:rsidRDefault="00063EC5" w:rsidP="00063EC5">
      <w:pPr>
        <w:adjustRightInd w:val="0"/>
        <w:snapToGrid w:val="0"/>
        <w:rPr>
          <w:rFonts w:ascii="ＭＳ 明朝" w:eastAsia="ＭＳ 明朝" w:hAnsi="ＭＳ 明朝"/>
          <w:szCs w:val="21"/>
        </w:rPr>
      </w:pPr>
    </w:p>
    <w:p w14:paraId="01C1E5BF" w14:textId="77777777" w:rsidR="00063EC5" w:rsidRPr="00284759" w:rsidRDefault="00063EC5" w:rsidP="00063EC5">
      <w:pPr>
        <w:adjustRightInd w:val="0"/>
        <w:snapToGrid w:val="0"/>
        <w:rPr>
          <w:rFonts w:ascii="ＭＳ 明朝" w:eastAsia="ＭＳ 明朝" w:hAnsi="ＭＳ 明朝"/>
          <w:szCs w:val="21"/>
        </w:rPr>
      </w:pPr>
      <w:r w:rsidRPr="00284759">
        <w:rPr>
          <w:rFonts w:ascii="ＭＳ 明朝" w:eastAsia="ＭＳ 明朝" w:hAnsi="ＭＳ 明朝" w:hint="eastAsia"/>
          <w:szCs w:val="21"/>
        </w:rPr>
        <w:t>３．消費税および地方消費税の確定に伴う補助金に係る消費税および</w:t>
      </w:r>
    </w:p>
    <w:p w14:paraId="06979267" w14:textId="77777777" w:rsidR="00063EC5" w:rsidRPr="00284759" w:rsidRDefault="00063EC5" w:rsidP="00063EC5">
      <w:pPr>
        <w:adjustRightInd w:val="0"/>
        <w:snapToGrid w:val="0"/>
        <w:rPr>
          <w:rFonts w:ascii="ＭＳ 明朝" w:eastAsia="ＭＳ 明朝" w:hAnsi="ＭＳ 明朝"/>
          <w:szCs w:val="21"/>
        </w:rPr>
      </w:pPr>
      <w:r w:rsidRPr="00284759">
        <w:rPr>
          <w:rFonts w:ascii="ＭＳ 明朝" w:eastAsia="ＭＳ 明朝" w:hAnsi="ＭＳ 明朝" w:hint="eastAsia"/>
          <w:szCs w:val="21"/>
        </w:rPr>
        <w:t xml:space="preserve">　　地方消費税に係る仕入控除税額</w:t>
      </w:r>
    </w:p>
    <w:p w14:paraId="7FD82DDE" w14:textId="77777777" w:rsidR="00063EC5" w:rsidRPr="00284759" w:rsidRDefault="00063EC5" w:rsidP="00063EC5">
      <w:pPr>
        <w:adjustRightInd w:val="0"/>
        <w:snapToGrid w:val="0"/>
        <w:rPr>
          <w:rFonts w:ascii="ＭＳ 明朝" w:eastAsia="ＭＳ 明朝" w:hAnsi="ＭＳ 明朝"/>
          <w:szCs w:val="21"/>
        </w:rPr>
      </w:pPr>
      <w:r w:rsidRPr="00284759">
        <w:rPr>
          <w:rFonts w:ascii="ＭＳ 明朝" w:eastAsia="ＭＳ 明朝" w:hAnsi="ＭＳ 明朝" w:hint="eastAsia"/>
          <w:szCs w:val="21"/>
        </w:rPr>
        <w:t xml:space="preserve">　　　　　　　　　　　　　　　　　　　　　　　　　　　　　　　　　　　</w:t>
      </w:r>
      <w:r w:rsidRPr="00284759">
        <w:rPr>
          <w:rFonts w:ascii="ＭＳ 明朝" w:eastAsia="ＭＳ 明朝" w:hAnsi="ＭＳ 明朝" w:hint="eastAsia"/>
          <w:szCs w:val="21"/>
          <w:lang w:eastAsia="zh-CN"/>
        </w:rPr>
        <w:t>円</w:t>
      </w:r>
    </w:p>
    <w:p w14:paraId="2364942D" w14:textId="77777777" w:rsidR="00063EC5" w:rsidRPr="00284759" w:rsidRDefault="00063EC5" w:rsidP="00063EC5">
      <w:pPr>
        <w:adjustRightInd w:val="0"/>
        <w:snapToGrid w:val="0"/>
        <w:rPr>
          <w:rFonts w:ascii="ＭＳ 明朝" w:eastAsia="ＭＳ 明朝" w:hAnsi="ＭＳ 明朝"/>
          <w:szCs w:val="21"/>
          <w:lang w:eastAsia="zh-CN"/>
        </w:rPr>
      </w:pPr>
      <w:r w:rsidRPr="00284759">
        <w:rPr>
          <w:rFonts w:ascii="ＭＳ 明朝" w:eastAsia="ＭＳ 明朝" w:hAnsi="ＭＳ 明朝" w:hint="eastAsia"/>
          <w:szCs w:val="21"/>
          <w:lang w:eastAsia="zh-CN"/>
        </w:rPr>
        <w:t>４．補助金返還相当額（３－２）</w:t>
      </w:r>
    </w:p>
    <w:p w14:paraId="64955AB0" w14:textId="77777777" w:rsidR="00063EC5" w:rsidRPr="00284759" w:rsidRDefault="00063EC5" w:rsidP="00063EC5">
      <w:pPr>
        <w:adjustRightInd w:val="0"/>
        <w:snapToGrid w:val="0"/>
        <w:rPr>
          <w:rFonts w:ascii="ＭＳ 明朝" w:eastAsia="ＭＳ 明朝" w:hAnsi="ＭＳ 明朝"/>
          <w:szCs w:val="21"/>
        </w:rPr>
      </w:pPr>
      <w:r w:rsidRPr="00284759">
        <w:rPr>
          <w:rFonts w:ascii="ＭＳ 明朝" w:eastAsia="ＭＳ 明朝" w:hAnsi="ＭＳ 明朝" w:hint="eastAsia"/>
          <w:szCs w:val="21"/>
          <w:lang w:eastAsia="zh-CN"/>
        </w:rPr>
        <w:t xml:space="preserve">　　　　　　　　　　　　　　　　　　　　　　　　　　　　　　　　　　　</w:t>
      </w:r>
      <w:r w:rsidRPr="00284759">
        <w:rPr>
          <w:rFonts w:ascii="ＭＳ 明朝" w:eastAsia="ＭＳ 明朝" w:hAnsi="ＭＳ 明朝" w:hint="eastAsia"/>
          <w:szCs w:val="21"/>
        </w:rPr>
        <w:t>円</w:t>
      </w:r>
    </w:p>
    <w:p w14:paraId="50C4F1B2" w14:textId="77777777" w:rsidR="00063EC5" w:rsidRPr="00284759" w:rsidRDefault="00063EC5" w:rsidP="00063EC5">
      <w:pPr>
        <w:adjustRightInd w:val="0"/>
        <w:snapToGrid w:val="0"/>
        <w:rPr>
          <w:rFonts w:ascii="ＭＳ 明朝" w:eastAsia="ＭＳ 明朝" w:hAnsi="ＭＳ 明朝"/>
          <w:szCs w:val="21"/>
        </w:rPr>
      </w:pPr>
    </w:p>
    <w:p w14:paraId="2E7918C0" w14:textId="77777777" w:rsidR="00063EC5" w:rsidRPr="00284759" w:rsidRDefault="00063EC5" w:rsidP="00063EC5">
      <w:pPr>
        <w:adjustRightInd w:val="0"/>
        <w:snapToGrid w:val="0"/>
        <w:rPr>
          <w:rFonts w:ascii="ＭＳ 明朝" w:eastAsia="ＭＳ 明朝" w:hAnsi="ＭＳ 明朝"/>
          <w:szCs w:val="21"/>
        </w:rPr>
      </w:pPr>
      <w:r w:rsidRPr="00284759">
        <w:rPr>
          <w:rFonts w:ascii="ＭＳ 明朝" w:eastAsia="ＭＳ 明朝" w:hAnsi="ＭＳ 明朝" w:hint="eastAsia"/>
          <w:szCs w:val="21"/>
        </w:rPr>
        <w:t>（注）　１）別紙として積算の内訳を添付すること。</w:t>
      </w:r>
    </w:p>
    <w:p w14:paraId="76B7447B" w14:textId="77777777" w:rsidR="00063EC5" w:rsidRPr="00284759" w:rsidRDefault="00063EC5" w:rsidP="00063EC5">
      <w:pPr>
        <w:adjustRightInd w:val="0"/>
        <w:snapToGrid w:val="0"/>
        <w:ind w:left="1344" w:hangingChars="600" w:hanging="1344"/>
        <w:rPr>
          <w:rFonts w:ascii="ＭＳ 明朝" w:eastAsia="ＭＳ 明朝" w:hAnsi="ＭＳ 明朝"/>
        </w:rPr>
      </w:pPr>
      <w:r w:rsidRPr="00284759">
        <w:rPr>
          <w:rFonts w:ascii="ＭＳ 明朝" w:eastAsia="ＭＳ 明朝" w:hAnsi="ＭＳ 明朝" w:hint="eastAsia"/>
          <w:szCs w:val="21"/>
        </w:rPr>
        <w:t xml:space="preserve">　　　　２）課税事業者の場合であっても、単純に補助金の10％相当額が消費税および地方消費税に係る仕入控除による減額等の対象額ではない。</w:t>
      </w:r>
    </w:p>
    <w:p w14:paraId="6FCB0E81" w14:textId="77777777" w:rsidR="00063EC5" w:rsidRPr="00284759" w:rsidRDefault="00063EC5" w:rsidP="00063EC5">
      <w:pPr>
        <w:ind w:left="448" w:hangingChars="200" w:hanging="448"/>
        <w:rPr>
          <w:rFonts w:ascii="ＭＳ 明朝" w:eastAsia="ＭＳ 明朝" w:hAnsi="ＭＳ 明朝"/>
          <w:szCs w:val="21"/>
        </w:rPr>
      </w:pPr>
    </w:p>
    <w:p w14:paraId="5BF85363" w14:textId="77777777" w:rsidR="00063EC5" w:rsidRPr="00284759" w:rsidRDefault="00063EC5" w:rsidP="00063EC5">
      <w:pPr>
        <w:spacing w:line="350" w:lineRule="exact"/>
        <w:rPr>
          <w:rFonts w:ascii="ＭＳ 明朝" w:eastAsia="ＭＳ 明朝" w:hAnsi="ＭＳ 明朝"/>
          <w:szCs w:val="21"/>
        </w:rPr>
      </w:pPr>
    </w:p>
    <w:p w14:paraId="60A3E5CA" w14:textId="77777777" w:rsidR="00063EC5" w:rsidRPr="00284759" w:rsidRDefault="00063EC5" w:rsidP="00063EC5">
      <w:pPr>
        <w:widowControl/>
        <w:jc w:val="left"/>
        <w:rPr>
          <w:rFonts w:ascii="ＭＳ 明朝" w:eastAsia="ＭＳ 明朝" w:hAnsi="ＭＳ 明朝"/>
        </w:rPr>
      </w:pPr>
    </w:p>
    <w:p w14:paraId="0AB354A5" w14:textId="77777777" w:rsidR="00063EC5" w:rsidRPr="00284759" w:rsidRDefault="00063EC5" w:rsidP="00063EC5">
      <w:pPr>
        <w:rPr>
          <w:rFonts w:ascii="ＭＳ 明朝" w:eastAsia="ＭＳ 明朝" w:hAnsi="ＭＳ 明朝"/>
          <w:sz w:val="22"/>
        </w:rPr>
      </w:pPr>
    </w:p>
    <w:p w14:paraId="1A2F107C" w14:textId="77777777" w:rsidR="0001181D" w:rsidRPr="00284759" w:rsidRDefault="0001181D" w:rsidP="00063EC5">
      <w:pPr>
        <w:widowControl/>
        <w:autoSpaceDE w:val="0"/>
        <w:autoSpaceDN w:val="0"/>
        <w:spacing w:line="320" w:lineRule="exact"/>
        <w:rPr>
          <w:rFonts w:ascii="ＭＳ 明朝" w:eastAsia="ＭＳ 明朝" w:hAnsi="ＭＳ 明朝" w:hint="eastAsia"/>
          <w:szCs w:val="21"/>
        </w:rPr>
      </w:pPr>
    </w:p>
    <w:sectPr w:rsidR="0001181D" w:rsidRPr="00284759" w:rsidSect="00AF0222">
      <w:pgSz w:w="11906" w:h="16838" w:code="9"/>
      <w:pgMar w:top="1418" w:right="1474" w:bottom="1418" w:left="1474" w:header="0" w:footer="567" w:gutter="0"/>
      <w:cols w:space="425"/>
      <w:docGrid w:type="linesAndChars" w:linePitch="466"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761E" w14:textId="77777777" w:rsidR="00036651" w:rsidRDefault="00036651" w:rsidP="007606E9">
      <w:r>
        <w:separator/>
      </w:r>
    </w:p>
  </w:endnote>
  <w:endnote w:type="continuationSeparator" w:id="0">
    <w:p w14:paraId="0A3304AA" w14:textId="77777777" w:rsidR="00036651" w:rsidRDefault="00036651" w:rsidP="0076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7D10" w14:textId="77777777" w:rsidR="00036651" w:rsidRDefault="00036651" w:rsidP="007606E9">
      <w:r>
        <w:separator/>
      </w:r>
    </w:p>
  </w:footnote>
  <w:footnote w:type="continuationSeparator" w:id="0">
    <w:p w14:paraId="47DF1A94" w14:textId="77777777" w:rsidR="00036651" w:rsidRDefault="00036651" w:rsidP="00760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rawingGridVerticalSpacing w:val="3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CC"/>
    <w:rsid w:val="00000055"/>
    <w:rsid w:val="00006732"/>
    <w:rsid w:val="00010374"/>
    <w:rsid w:val="0001181D"/>
    <w:rsid w:val="0001532B"/>
    <w:rsid w:val="00026C0D"/>
    <w:rsid w:val="0002747C"/>
    <w:rsid w:val="00032DB7"/>
    <w:rsid w:val="00036651"/>
    <w:rsid w:val="00063680"/>
    <w:rsid w:val="00063EC5"/>
    <w:rsid w:val="000702D6"/>
    <w:rsid w:val="00073CB3"/>
    <w:rsid w:val="00077B41"/>
    <w:rsid w:val="00084960"/>
    <w:rsid w:val="00084EF4"/>
    <w:rsid w:val="000860EA"/>
    <w:rsid w:val="000A049D"/>
    <w:rsid w:val="000A1CC8"/>
    <w:rsid w:val="000A334D"/>
    <w:rsid w:val="000B372E"/>
    <w:rsid w:val="000E3E6E"/>
    <w:rsid w:val="00106509"/>
    <w:rsid w:val="001208DD"/>
    <w:rsid w:val="00122EC0"/>
    <w:rsid w:val="00123AE9"/>
    <w:rsid w:val="00133959"/>
    <w:rsid w:val="001456DB"/>
    <w:rsid w:val="00145B26"/>
    <w:rsid w:val="00146C80"/>
    <w:rsid w:val="001630FC"/>
    <w:rsid w:val="00173245"/>
    <w:rsid w:val="00175B5B"/>
    <w:rsid w:val="0018780D"/>
    <w:rsid w:val="00191D0C"/>
    <w:rsid w:val="001A20F5"/>
    <w:rsid w:val="001A2F26"/>
    <w:rsid w:val="001B31C3"/>
    <w:rsid w:val="001E73A8"/>
    <w:rsid w:val="001F35B5"/>
    <w:rsid w:val="001F6158"/>
    <w:rsid w:val="001F61CD"/>
    <w:rsid w:val="00203183"/>
    <w:rsid w:val="00215C81"/>
    <w:rsid w:val="00217BF4"/>
    <w:rsid w:val="002213FD"/>
    <w:rsid w:val="002408F4"/>
    <w:rsid w:val="002410D2"/>
    <w:rsid w:val="00243D68"/>
    <w:rsid w:val="0024600E"/>
    <w:rsid w:val="002477F2"/>
    <w:rsid w:val="00247891"/>
    <w:rsid w:val="00250BFA"/>
    <w:rsid w:val="0025532C"/>
    <w:rsid w:val="00267C61"/>
    <w:rsid w:val="00284759"/>
    <w:rsid w:val="00285065"/>
    <w:rsid w:val="002854A9"/>
    <w:rsid w:val="0028673F"/>
    <w:rsid w:val="00287FC2"/>
    <w:rsid w:val="00295833"/>
    <w:rsid w:val="002975CC"/>
    <w:rsid w:val="002B16B6"/>
    <w:rsid w:val="002B22B7"/>
    <w:rsid w:val="002C0D1E"/>
    <w:rsid w:val="002C6F4C"/>
    <w:rsid w:val="002D12C3"/>
    <w:rsid w:val="002D1F5A"/>
    <w:rsid w:val="002D432D"/>
    <w:rsid w:val="002D48A4"/>
    <w:rsid w:val="002F2353"/>
    <w:rsid w:val="00300C41"/>
    <w:rsid w:val="00302DD7"/>
    <w:rsid w:val="00314D84"/>
    <w:rsid w:val="00315501"/>
    <w:rsid w:val="00316160"/>
    <w:rsid w:val="00323F78"/>
    <w:rsid w:val="00344F77"/>
    <w:rsid w:val="00352630"/>
    <w:rsid w:val="0035380A"/>
    <w:rsid w:val="0036327D"/>
    <w:rsid w:val="00395165"/>
    <w:rsid w:val="003B159C"/>
    <w:rsid w:val="003B7CE2"/>
    <w:rsid w:val="003D4B5E"/>
    <w:rsid w:val="003E418E"/>
    <w:rsid w:val="003E6617"/>
    <w:rsid w:val="003F5316"/>
    <w:rsid w:val="00406BE8"/>
    <w:rsid w:val="00411A18"/>
    <w:rsid w:val="00430575"/>
    <w:rsid w:val="004520DE"/>
    <w:rsid w:val="00452CD3"/>
    <w:rsid w:val="0046019A"/>
    <w:rsid w:val="00466B14"/>
    <w:rsid w:val="00480D01"/>
    <w:rsid w:val="0048247F"/>
    <w:rsid w:val="00491A27"/>
    <w:rsid w:val="004A15FA"/>
    <w:rsid w:val="004A32C6"/>
    <w:rsid w:val="004B347E"/>
    <w:rsid w:val="004B625C"/>
    <w:rsid w:val="004C4DF2"/>
    <w:rsid w:val="004D5D99"/>
    <w:rsid w:val="004D76A3"/>
    <w:rsid w:val="004E1413"/>
    <w:rsid w:val="004E20E8"/>
    <w:rsid w:val="004E36F9"/>
    <w:rsid w:val="004E4F59"/>
    <w:rsid w:val="00512B04"/>
    <w:rsid w:val="00514E42"/>
    <w:rsid w:val="00517095"/>
    <w:rsid w:val="00522C03"/>
    <w:rsid w:val="005248C3"/>
    <w:rsid w:val="0053016B"/>
    <w:rsid w:val="00530BD7"/>
    <w:rsid w:val="00533569"/>
    <w:rsid w:val="005349B8"/>
    <w:rsid w:val="00552367"/>
    <w:rsid w:val="00553566"/>
    <w:rsid w:val="00562A5F"/>
    <w:rsid w:val="005649FB"/>
    <w:rsid w:val="00573DB3"/>
    <w:rsid w:val="00574A52"/>
    <w:rsid w:val="00577C72"/>
    <w:rsid w:val="00580225"/>
    <w:rsid w:val="005A0E81"/>
    <w:rsid w:val="005A2ADB"/>
    <w:rsid w:val="005B0780"/>
    <w:rsid w:val="005B0D37"/>
    <w:rsid w:val="005B787F"/>
    <w:rsid w:val="005C381F"/>
    <w:rsid w:val="005C67C8"/>
    <w:rsid w:val="005E1D8D"/>
    <w:rsid w:val="005E5705"/>
    <w:rsid w:val="00613684"/>
    <w:rsid w:val="00621ED8"/>
    <w:rsid w:val="0063798D"/>
    <w:rsid w:val="006401F3"/>
    <w:rsid w:val="0064559D"/>
    <w:rsid w:val="00682EEE"/>
    <w:rsid w:val="00683E72"/>
    <w:rsid w:val="00694DE1"/>
    <w:rsid w:val="00695258"/>
    <w:rsid w:val="00695C93"/>
    <w:rsid w:val="006B0D5D"/>
    <w:rsid w:val="006B3795"/>
    <w:rsid w:val="006B51ED"/>
    <w:rsid w:val="006C364D"/>
    <w:rsid w:val="006C36E4"/>
    <w:rsid w:val="006D2E8A"/>
    <w:rsid w:val="006D3A52"/>
    <w:rsid w:val="006E7F85"/>
    <w:rsid w:val="0070205C"/>
    <w:rsid w:val="00705D82"/>
    <w:rsid w:val="0073221E"/>
    <w:rsid w:val="0074076D"/>
    <w:rsid w:val="00744953"/>
    <w:rsid w:val="007606E9"/>
    <w:rsid w:val="00765EFB"/>
    <w:rsid w:val="00795650"/>
    <w:rsid w:val="00797B4E"/>
    <w:rsid w:val="007B7AC0"/>
    <w:rsid w:val="007D58C5"/>
    <w:rsid w:val="007E1A5A"/>
    <w:rsid w:val="007E1CD0"/>
    <w:rsid w:val="007F148C"/>
    <w:rsid w:val="007F4053"/>
    <w:rsid w:val="007F4DB1"/>
    <w:rsid w:val="00802FF8"/>
    <w:rsid w:val="0080319D"/>
    <w:rsid w:val="00810156"/>
    <w:rsid w:val="00816792"/>
    <w:rsid w:val="008210C6"/>
    <w:rsid w:val="0082598D"/>
    <w:rsid w:val="00844355"/>
    <w:rsid w:val="00854FF9"/>
    <w:rsid w:val="00865F20"/>
    <w:rsid w:val="00870799"/>
    <w:rsid w:val="0087342E"/>
    <w:rsid w:val="008739FB"/>
    <w:rsid w:val="00875354"/>
    <w:rsid w:val="00881976"/>
    <w:rsid w:val="008904D1"/>
    <w:rsid w:val="00891C77"/>
    <w:rsid w:val="00897E4E"/>
    <w:rsid w:val="00897F5B"/>
    <w:rsid w:val="008A2E0F"/>
    <w:rsid w:val="008B2722"/>
    <w:rsid w:val="008D4300"/>
    <w:rsid w:val="008E5FBE"/>
    <w:rsid w:val="008F271B"/>
    <w:rsid w:val="00932DA2"/>
    <w:rsid w:val="00950966"/>
    <w:rsid w:val="00951DE4"/>
    <w:rsid w:val="0097213B"/>
    <w:rsid w:val="00973F6F"/>
    <w:rsid w:val="00996E4D"/>
    <w:rsid w:val="00997604"/>
    <w:rsid w:val="009B4D4E"/>
    <w:rsid w:val="009B5F1F"/>
    <w:rsid w:val="009B634F"/>
    <w:rsid w:val="009B7873"/>
    <w:rsid w:val="009C7F65"/>
    <w:rsid w:val="009E27AC"/>
    <w:rsid w:val="009E35A6"/>
    <w:rsid w:val="009F58D1"/>
    <w:rsid w:val="00A064F2"/>
    <w:rsid w:val="00A1003F"/>
    <w:rsid w:val="00A23D82"/>
    <w:rsid w:val="00A30CC0"/>
    <w:rsid w:val="00A33C31"/>
    <w:rsid w:val="00A35ABE"/>
    <w:rsid w:val="00A37606"/>
    <w:rsid w:val="00A45BFB"/>
    <w:rsid w:val="00A46EA2"/>
    <w:rsid w:val="00A51538"/>
    <w:rsid w:val="00A560BD"/>
    <w:rsid w:val="00A56AA7"/>
    <w:rsid w:val="00A60F64"/>
    <w:rsid w:val="00A62AD6"/>
    <w:rsid w:val="00A64222"/>
    <w:rsid w:val="00A67ED2"/>
    <w:rsid w:val="00A81E84"/>
    <w:rsid w:val="00A84673"/>
    <w:rsid w:val="00A86561"/>
    <w:rsid w:val="00A94DB4"/>
    <w:rsid w:val="00A95B18"/>
    <w:rsid w:val="00AA38F2"/>
    <w:rsid w:val="00AB1255"/>
    <w:rsid w:val="00AB6D79"/>
    <w:rsid w:val="00AB76F1"/>
    <w:rsid w:val="00AD1471"/>
    <w:rsid w:val="00AE7B5B"/>
    <w:rsid w:val="00AF0222"/>
    <w:rsid w:val="00AF1CB7"/>
    <w:rsid w:val="00AF29CF"/>
    <w:rsid w:val="00AF3879"/>
    <w:rsid w:val="00B12079"/>
    <w:rsid w:val="00B1618E"/>
    <w:rsid w:val="00B30400"/>
    <w:rsid w:val="00B3232C"/>
    <w:rsid w:val="00B3740D"/>
    <w:rsid w:val="00B446D1"/>
    <w:rsid w:val="00B45E71"/>
    <w:rsid w:val="00B6194C"/>
    <w:rsid w:val="00B937B4"/>
    <w:rsid w:val="00B9783F"/>
    <w:rsid w:val="00BD7547"/>
    <w:rsid w:val="00BE2ACB"/>
    <w:rsid w:val="00BF1CB0"/>
    <w:rsid w:val="00C0199E"/>
    <w:rsid w:val="00C07C76"/>
    <w:rsid w:val="00C171A1"/>
    <w:rsid w:val="00C24935"/>
    <w:rsid w:val="00C43ECF"/>
    <w:rsid w:val="00C528B7"/>
    <w:rsid w:val="00C530C9"/>
    <w:rsid w:val="00C54F45"/>
    <w:rsid w:val="00C6045B"/>
    <w:rsid w:val="00C763E2"/>
    <w:rsid w:val="00C7678B"/>
    <w:rsid w:val="00C85591"/>
    <w:rsid w:val="00CB1E92"/>
    <w:rsid w:val="00CB6990"/>
    <w:rsid w:val="00CC4041"/>
    <w:rsid w:val="00CD2ACB"/>
    <w:rsid w:val="00CE1931"/>
    <w:rsid w:val="00CE5D9C"/>
    <w:rsid w:val="00D10C5E"/>
    <w:rsid w:val="00D2606C"/>
    <w:rsid w:val="00D30222"/>
    <w:rsid w:val="00D37753"/>
    <w:rsid w:val="00D50127"/>
    <w:rsid w:val="00D63FC6"/>
    <w:rsid w:val="00D646E1"/>
    <w:rsid w:val="00D651C4"/>
    <w:rsid w:val="00D66E4C"/>
    <w:rsid w:val="00D70A11"/>
    <w:rsid w:val="00D7119D"/>
    <w:rsid w:val="00D9502E"/>
    <w:rsid w:val="00DC692A"/>
    <w:rsid w:val="00DD1F8D"/>
    <w:rsid w:val="00E051FE"/>
    <w:rsid w:val="00E05ACA"/>
    <w:rsid w:val="00E1410C"/>
    <w:rsid w:val="00E15BA9"/>
    <w:rsid w:val="00E1728B"/>
    <w:rsid w:val="00E21064"/>
    <w:rsid w:val="00E401D4"/>
    <w:rsid w:val="00E41CEB"/>
    <w:rsid w:val="00E47432"/>
    <w:rsid w:val="00E53049"/>
    <w:rsid w:val="00E65E47"/>
    <w:rsid w:val="00E7217F"/>
    <w:rsid w:val="00E77059"/>
    <w:rsid w:val="00E83FC3"/>
    <w:rsid w:val="00E85310"/>
    <w:rsid w:val="00E872A4"/>
    <w:rsid w:val="00E96FB8"/>
    <w:rsid w:val="00EA60D2"/>
    <w:rsid w:val="00EB0E58"/>
    <w:rsid w:val="00EB3D69"/>
    <w:rsid w:val="00ED3DBD"/>
    <w:rsid w:val="00EF49F4"/>
    <w:rsid w:val="00EF7681"/>
    <w:rsid w:val="00F1150D"/>
    <w:rsid w:val="00F50D5F"/>
    <w:rsid w:val="00F55ECC"/>
    <w:rsid w:val="00F56F28"/>
    <w:rsid w:val="00F574A8"/>
    <w:rsid w:val="00F620BE"/>
    <w:rsid w:val="00F63A9F"/>
    <w:rsid w:val="00F73646"/>
    <w:rsid w:val="00F75F80"/>
    <w:rsid w:val="00FA42CD"/>
    <w:rsid w:val="00FA4421"/>
    <w:rsid w:val="00FC1239"/>
    <w:rsid w:val="00FE5FDB"/>
    <w:rsid w:val="00FF25B6"/>
    <w:rsid w:val="00FF5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9F14A9C"/>
  <w15:chartTrackingRefBased/>
  <w15:docId w15:val="{C2ACA882-E6C9-4E90-8E13-1388C361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06E9"/>
    <w:pPr>
      <w:tabs>
        <w:tab w:val="center" w:pos="4252"/>
        <w:tab w:val="right" w:pos="8504"/>
      </w:tabs>
      <w:snapToGrid w:val="0"/>
    </w:pPr>
  </w:style>
  <w:style w:type="character" w:customStyle="1" w:styleId="a5">
    <w:name w:val="ヘッダー (文字)"/>
    <w:basedOn w:val="a0"/>
    <w:link w:val="a4"/>
    <w:uiPriority w:val="99"/>
    <w:rsid w:val="007606E9"/>
  </w:style>
  <w:style w:type="paragraph" w:styleId="a6">
    <w:name w:val="footer"/>
    <w:basedOn w:val="a"/>
    <w:link w:val="a7"/>
    <w:uiPriority w:val="99"/>
    <w:unhideWhenUsed/>
    <w:rsid w:val="007606E9"/>
    <w:pPr>
      <w:tabs>
        <w:tab w:val="center" w:pos="4252"/>
        <w:tab w:val="right" w:pos="8504"/>
      </w:tabs>
      <w:snapToGrid w:val="0"/>
    </w:pPr>
  </w:style>
  <w:style w:type="character" w:customStyle="1" w:styleId="a7">
    <w:name w:val="フッター (文字)"/>
    <w:basedOn w:val="a0"/>
    <w:link w:val="a6"/>
    <w:uiPriority w:val="99"/>
    <w:rsid w:val="007606E9"/>
  </w:style>
  <w:style w:type="paragraph" w:styleId="a8">
    <w:name w:val="Balloon Text"/>
    <w:basedOn w:val="a"/>
    <w:link w:val="a9"/>
    <w:uiPriority w:val="99"/>
    <w:semiHidden/>
    <w:unhideWhenUsed/>
    <w:rsid w:val="00CB1E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E92"/>
    <w:rPr>
      <w:rFonts w:asciiTheme="majorHAnsi" w:eastAsiaTheme="majorEastAsia" w:hAnsiTheme="majorHAnsi" w:cstheme="majorBidi"/>
      <w:sz w:val="18"/>
      <w:szCs w:val="18"/>
    </w:rPr>
  </w:style>
  <w:style w:type="table" w:customStyle="1" w:styleId="1">
    <w:name w:val="表 (格子)1"/>
    <w:basedOn w:val="a1"/>
    <w:next w:val="a3"/>
    <w:uiPriority w:val="39"/>
    <w:rsid w:val="0086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06994">
      <w:bodyDiv w:val="1"/>
      <w:marLeft w:val="0"/>
      <w:marRight w:val="0"/>
      <w:marTop w:val="0"/>
      <w:marBottom w:val="0"/>
      <w:divBdr>
        <w:top w:val="none" w:sz="0" w:space="0" w:color="auto"/>
        <w:left w:val="none" w:sz="0" w:space="0" w:color="auto"/>
        <w:bottom w:val="none" w:sz="0" w:space="0" w:color="auto"/>
        <w:right w:val="none" w:sz="0" w:space="0" w:color="auto"/>
      </w:divBdr>
    </w:div>
    <w:div w:id="1649894976">
      <w:bodyDiv w:val="1"/>
      <w:marLeft w:val="0"/>
      <w:marRight w:val="0"/>
      <w:marTop w:val="0"/>
      <w:marBottom w:val="0"/>
      <w:divBdr>
        <w:top w:val="none" w:sz="0" w:space="0" w:color="auto"/>
        <w:left w:val="none" w:sz="0" w:space="0" w:color="auto"/>
        <w:bottom w:val="none" w:sz="0" w:space="0" w:color="auto"/>
        <w:right w:val="none" w:sz="0" w:space="0" w:color="auto"/>
      </w:divBdr>
    </w:div>
    <w:div w:id="20521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5B83-6F68-4CCA-92EA-39038E63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仁</dc:creator>
  <cp:keywords/>
  <dc:description/>
  <cp:lastModifiedBy>長岡 明宏</cp:lastModifiedBy>
  <cp:revision>2</cp:revision>
  <cp:lastPrinted>2021-10-28T02:21:00Z</cp:lastPrinted>
  <dcterms:created xsi:type="dcterms:W3CDTF">2022-04-06T07:49:00Z</dcterms:created>
  <dcterms:modified xsi:type="dcterms:W3CDTF">2022-04-06T07:49:00Z</dcterms:modified>
</cp:coreProperties>
</file>